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7D" w:rsidRPr="001668B8" w:rsidRDefault="000D617D" w:rsidP="00BE1BE4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1668B8">
        <w:rPr>
          <w:b/>
          <w:sz w:val="28"/>
          <w:szCs w:val="28"/>
          <w:u w:val="single"/>
        </w:rPr>
        <w:t>Sample Assessment Sheet</w:t>
      </w:r>
    </w:p>
    <w:p w:rsidR="000D617D" w:rsidRDefault="000D617D" w:rsidP="00BE1BE4">
      <w:pPr>
        <w:rPr>
          <w:sz w:val="28"/>
          <w:szCs w:val="28"/>
        </w:rPr>
      </w:pPr>
      <w:r w:rsidRPr="001668B8">
        <w:rPr>
          <w:sz w:val="28"/>
          <w:szCs w:val="28"/>
        </w:rPr>
        <w:t>Student name</w:t>
      </w:r>
      <w:r w:rsidR="00304840" w:rsidRPr="001668B8">
        <w:rPr>
          <w:sz w:val="28"/>
          <w:szCs w:val="28"/>
        </w:rPr>
        <w:t>: _</w:t>
      </w:r>
      <w:r w:rsidR="001668B8" w:rsidRPr="001668B8">
        <w:rPr>
          <w:sz w:val="28"/>
          <w:szCs w:val="28"/>
        </w:rPr>
        <w:t xml:space="preserve">___________   </w:t>
      </w:r>
      <w:r w:rsidR="004934C1" w:rsidRPr="001668B8">
        <w:rPr>
          <w:sz w:val="28"/>
          <w:szCs w:val="28"/>
        </w:rPr>
        <w:t>Chosen bird</w:t>
      </w:r>
      <w:r w:rsidR="001668B8">
        <w:rPr>
          <w:sz w:val="28"/>
          <w:szCs w:val="28"/>
        </w:rPr>
        <w:t>: ________________</w:t>
      </w:r>
      <w:r w:rsidR="004934C1" w:rsidRPr="001668B8">
        <w:rPr>
          <w:sz w:val="28"/>
          <w:szCs w:val="28"/>
        </w:rPr>
        <w:t xml:space="preserve">    </w:t>
      </w:r>
      <w:r w:rsidRPr="001668B8">
        <w:rPr>
          <w:sz w:val="28"/>
          <w:szCs w:val="28"/>
        </w:rPr>
        <w:t>Date</w:t>
      </w:r>
      <w:r w:rsidR="001668B8">
        <w:rPr>
          <w:sz w:val="28"/>
          <w:szCs w:val="28"/>
        </w:rPr>
        <w:t>: 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670940" w:rsidTr="0060250C">
        <w:tc>
          <w:tcPr>
            <w:tcW w:w="3122" w:type="dxa"/>
          </w:tcPr>
          <w:p w:rsidR="00670940" w:rsidRPr="00670940" w:rsidRDefault="00670940" w:rsidP="00BE1BE4">
            <w:pPr>
              <w:rPr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Step 4 Observation</w:t>
            </w:r>
            <w:r w:rsidRPr="00670940">
              <w:rPr>
                <w:sz w:val="24"/>
                <w:szCs w:val="24"/>
              </w:rPr>
              <w:t xml:space="preserve"> during Talk preparation</w:t>
            </w:r>
          </w:p>
        </w:tc>
        <w:tc>
          <w:tcPr>
            <w:tcW w:w="6246" w:type="dxa"/>
            <w:gridSpan w:val="2"/>
          </w:tcPr>
          <w:p w:rsidR="00670940" w:rsidRDefault="00670940" w:rsidP="00670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sed on task                                   </w:t>
            </w:r>
          </w:p>
          <w:p w:rsidR="00670940" w:rsidRDefault="00670940" w:rsidP="00670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erates with other students</w:t>
            </w:r>
          </w:p>
          <w:p w:rsidR="00670940" w:rsidRDefault="00670940" w:rsidP="00670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s relevant questions</w:t>
            </w:r>
          </w:p>
          <w:p w:rsidR="00670940" w:rsidRDefault="00670940" w:rsidP="00670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es to discussion</w:t>
            </w:r>
          </w:p>
        </w:tc>
        <w:tc>
          <w:tcPr>
            <w:tcW w:w="6246" w:type="dxa"/>
            <w:gridSpan w:val="2"/>
          </w:tcPr>
          <w:p w:rsidR="00670940" w:rsidRPr="00670940" w:rsidRDefault="00670940" w:rsidP="0067094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</w:tc>
      </w:tr>
      <w:tr w:rsidR="00670940" w:rsidTr="00287F93">
        <w:tc>
          <w:tcPr>
            <w:tcW w:w="3122" w:type="dxa"/>
          </w:tcPr>
          <w:p w:rsidR="00670940" w:rsidRPr="00184DB9" w:rsidRDefault="00670940" w:rsidP="00BE1BE4">
            <w:pPr>
              <w:rPr>
                <w:b/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Step 4 Talk Preparation Sheet</w:t>
            </w:r>
          </w:p>
        </w:tc>
        <w:tc>
          <w:tcPr>
            <w:tcW w:w="3123" w:type="dxa"/>
          </w:tcPr>
          <w:p w:rsidR="00670940" w:rsidRPr="00184DB9" w:rsidRDefault="00670940" w:rsidP="00480FB5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Beginning</w:t>
            </w:r>
          </w:p>
        </w:tc>
        <w:tc>
          <w:tcPr>
            <w:tcW w:w="3123" w:type="dxa"/>
          </w:tcPr>
          <w:p w:rsidR="00670940" w:rsidRPr="00184DB9" w:rsidRDefault="00670940" w:rsidP="00480FB5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Developing</w:t>
            </w:r>
          </w:p>
        </w:tc>
        <w:tc>
          <w:tcPr>
            <w:tcW w:w="3123" w:type="dxa"/>
          </w:tcPr>
          <w:p w:rsidR="00670940" w:rsidRPr="00184DB9" w:rsidRDefault="00670940" w:rsidP="00480FB5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Developed</w:t>
            </w:r>
          </w:p>
        </w:tc>
        <w:tc>
          <w:tcPr>
            <w:tcW w:w="3123" w:type="dxa"/>
          </w:tcPr>
          <w:p w:rsidR="00670940" w:rsidRPr="00184DB9" w:rsidRDefault="00670940" w:rsidP="00480FB5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Well developed</w:t>
            </w:r>
          </w:p>
          <w:p w:rsidR="00184DB9" w:rsidRPr="00184DB9" w:rsidRDefault="00184DB9" w:rsidP="00480FB5">
            <w:pPr>
              <w:rPr>
                <w:i/>
                <w:sz w:val="24"/>
                <w:szCs w:val="24"/>
              </w:rPr>
            </w:pPr>
          </w:p>
        </w:tc>
      </w:tr>
      <w:tr w:rsidR="00670940" w:rsidTr="001668B8">
        <w:tc>
          <w:tcPr>
            <w:tcW w:w="3122" w:type="dxa"/>
          </w:tcPr>
          <w:p w:rsidR="00670940" w:rsidRPr="00670940" w:rsidRDefault="00184DB9" w:rsidP="00BE1BE4">
            <w:pPr>
              <w:rPr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&gt;</w:t>
            </w:r>
            <w:r w:rsidR="00670940">
              <w:rPr>
                <w:sz w:val="24"/>
                <w:szCs w:val="24"/>
              </w:rPr>
              <w:t>Record findings about chosen bird</w:t>
            </w:r>
          </w:p>
        </w:tc>
        <w:tc>
          <w:tcPr>
            <w:tcW w:w="3123" w:type="dxa"/>
          </w:tcPr>
          <w:p w:rsidR="00670940" w:rsidRPr="00670940" w:rsidRDefault="006709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understanding of task</w:t>
            </w:r>
          </w:p>
        </w:tc>
        <w:tc>
          <w:tcPr>
            <w:tcW w:w="3123" w:type="dxa"/>
          </w:tcPr>
          <w:p w:rsidR="00670940" w:rsidRPr="00670940" w:rsidRDefault="006709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understanding of task</w:t>
            </w:r>
          </w:p>
        </w:tc>
        <w:tc>
          <w:tcPr>
            <w:tcW w:w="3123" w:type="dxa"/>
          </w:tcPr>
          <w:p w:rsidR="00670940" w:rsidRPr="00670940" w:rsidRDefault="006709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ood purpose of task</w:t>
            </w:r>
          </w:p>
        </w:tc>
        <w:tc>
          <w:tcPr>
            <w:tcW w:w="3123" w:type="dxa"/>
          </w:tcPr>
          <w:p w:rsidR="00670940" w:rsidRPr="00670940" w:rsidRDefault="006709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d clear understanding of task</w:t>
            </w:r>
          </w:p>
        </w:tc>
      </w:tr>
      <w:tr w:rsidR="00670940" w:rsidTr="001668B8">
        <w:tc>
          <w:tcPr>
            <w:tcW w:w="3122" w:type="dxa"/>
          </w:tcPr>
          <w:p w:rsidR="00670940" w:rsidRPr="00670940" w:rsidRDefault="00184DB9" w:rsidP="00BE1BE4">
            <w:pPr>
              <w:rPr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&gt;</w:t>
            </w:r>
            <w:r w:rsidR="00670940">
              <w:rPr>
                <w:sz w:val="24"/>
                <w:szCs w:val="24"/>
              </w:rPr>
              <w:t>Sheet content</w:t>
            </w:r>
          </w:p>
        </w:tc>
        <w:tc>
          <w:tcPr>
            <w:tcW w:w="3123" w:type="dxa"/>
          </w:tcPr>
          <w:p w:rsidR="00670940" w:rsidRPr="00670940" w:rsidRDefault="00670940" w:rsidP="00670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information</w:t>
            </w:r>
            <w:r w:rsidR="00304840">
              <w:rPr>
                <w:sz w:val="24"/>
                <w:szCs w:val="24"/>
              </w:rPr>
              <w:t xml:space="preserve"> with assistance</w:t>
            </w:r>
          </w:p>
        </w:tc>
        <w:tc>
          <w:tcPr>
            <w:tcW w:w="3123" w:type="dxa"/>
          </w:tcPr>
          <w:p w:rsidR="00670940" w:rsidRPr="00670940" w:rsidRDefault="006709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relevant information</w:t>
            </w:r>
            <w:r w:rsidR="00304840">
              <w:rPr>
                <w:sz w:val="24"/>
                <w:szCs w:val="24"/>
              </w:rPr>
              <w:t xml:space="preserve"> with assistance</w:t>
            </w:r>
          </w:p>
        </w:tc>
        <w:tc>
          <w:tcPr>
            <w:tcW w:w="3123" w:type="dxa"/>
          </w:tcPr>
          <w:p w:rsidR="00670940" w:rsidRPr="00670940" w:rsidRDefault="00EC7118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and relevant information</w:t>
            </w:r>
            <w:r w:rsidR="00304840">
              <w:rPr>
                <w:sz w:val="24"/>
                <w:szCs w:val="24"/>
              </w:rPr>
              <w:t xml:space="preserve"> with minimal assistance</w:t>
            </w:r>
          </w:p>
        </w:tc>
        <w:tc>
          <w:tcPr>
            <w:tcW w:w="3123" w:type="dxa"/>
          </w:tcPr>
          <w:p w:rsidR="00670940" w:rsidRPr="00670940" w:rsidRDefault="003048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and relevant information, independently completed</w:t>
            </w:r>
          </w:p>
        </w:tc>
      </w:tr>
      <w:tr w:rsidR="00EC7118" w:rsidTr="001668B8">
        <w:tc>
          <w:tcPr>
            <w:tcW w:w="3122" w:type="dxa"/>
          </w:tcPr>
          <w:p w:rsidR="00EC7118" w:rsidRPr="00184DB9" w:rsidRDefault="00EC7118" w:rsidP="00EC7118">
            <w:pPr>
              <w:rPr>
                <w:b/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Step 4 Artwork</w:t>
            </w:r>
          </w:p>
        </w:tc>
        <w:tc>
          <w:tcPr>
            <w:tcW w:w="3123" w:type="dxa"/>
          </w:tcPr>
          <w:p w:rsidR="00EC7118" w:rsidRPr="00184DB9" w:rsidRDefault="00EC7118" w:rsidP="00480FB5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Beginning</w:t>
            </w:r>
          </w:p>
        </w:tc>
        <w:tc>
          <w:tcPr>
            <w:tcW w:w="3123" w:type="dxa"/>
          </w:tcPr>
          <w:p w:rsidR="00EC7118" w:rsidRPr="00184DB9" w:rsidRDefault="00EC7118" w:rsidP="00480FB5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Developing</w:t>
            </w:r>
          </w:p>
        </w:tc>
        <w:tc>
          <w:tcPr>
            <w:tcW w:w="3123" w:type="dxa"/>
          </w:tcPr>
          <w:p w:rsidR="00EC7118" w:rsidRPr="00184DB9" w:rsidRDefault="00EC7118" w:rsidP="00480FB5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Developed</w:t>
            </w:r>
          </w:p>
        </w:tc>
        <w:tc>
          <w:tcPr>
            <w:tcW w:w="3123" w:type="dxa"/>
          </w:tcPr>
          <w:p w:rsidR="00EC7118" w:rsidRPr="00184DB9" w:rsidRDefault="00EC7118" w:rsidP="00480FB5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Well developed</w:t>
            </w:r>
          </w:p>
          <w:p w:rsidR="00184DB9" w:rsidRPr="00184DB9" w:rsidRDefault="00184DB9" w:rsidP="00480FB5">
            <w:pPr>
              <w:rPr>
                <w:i/>
                <w:sz w:val="24"/>
                <w:szCs w:val="24"/>
              </w:rPr>
            </w:pPr>
          </w:p>
        </w:tc>
      </w:tr>
      <w:tr w:rsidR="00EC7118" w:rsidTr="001668B8">
        <w:tc>
          <w:tcPr>
            <w:tcW w:w="3122" w:type="dxa"/>
          </w:tcPr>
          <w:p w:rsidR="00EC7118" w:rsidRPr="00670940" w:rsidRDefault="00184DB9" w:rsidP="00BE1BE4">
            <w:pPr>
              <w:rPr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&gt;</w:t>
            </w:r>
            <w:r w:rsidR="00EC7118">
              <w:rPr>
                <w:sz w:val="24"/>
                <w:szCs w:val="24"/>
              </w:rPr>
              <w:t>2D or 3D</w:t>
            </w:r>
            <w:r w:rsidR="00304840">
              <w:rPr>
                <w:sz w:val="24"/>
                <w:szCs w:val="24"/>
              </w:rPr>
              <w:t xml:space="preserve"> bird image</w:t>
            </w:r>
          </w:p>
        </w:tc>
        <w:tc>
          <w:tcPr>
            <w:tcW w:w="3123" w:type="dxa"/>
          </w:tcPr>
          <w:p w:rsidR="00EC7118" w:rsidRPr="00670940" w:rsidRDefault="003048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w accurate details visible</w:t>
            </w:r>
          </w:p>
        </w:tc>
        <w:tc>
          <w:tcPr>
            <w:tcW w:w="3123" w:type="dxa"/>
          </w:tcPr>
          <w:p w:rsidR="00EC7118" w:rsidRPr="00670940" w:rsidRDefault="00304840" w:rsidP="00304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studied features visible</w:t>
            </w:r>
          </w:p>
        </w:tc>
        <w:tc>
          <w:tcPr>
            <w:tcW w:w="3123" w:type="dxa"/>
          </w:tcPr>
          <w:p w:rsidR="00EC7118" w:rsidRPr="00670940" w:rsidRDefault="003048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d features clearly displayed</w:t>
            </w:r>
          </w:p>
        </w:tc>
        <w:tc>
          <w:tcPr>
            <w:tcW w:w="3123" w:type="dxa"/>
          </w:tcPr>
          <w:p w:rsidR="00EC7118" w:rsidRPr="00670940" w:rsidRDefault="003048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depiction of studied features</w:t>
            </w:r>
          </w:p>
        </w:tc>
      </w:tr>
      <w:tr w:rsidR="00304840" w:rsidTr="001668B8">
        <w:tc>
          <w:tcPr>
            <w:tcW w:w="3122" w:type="dxa"/>
          </w:tcPr>
          <w:p w:rsidR="00304840" w:rsidRPr="00184DB9" w:rsidRDefault="00304840" w:rsidP="00BE1BE4">
            <w:pPr>
              <w:rPr>
                <w:b/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Step 5 Talk Presentation</w:t>
            </w:r>
          </w:p>
        </w:tc>
        <w:tc>
          <w:tcPr>
            <w:tcW w:w="3123" w:type="dxa"/>
          </w:tcPr>
          <w:p w:rsidR="00304840" w:rsidRPr="00184DB9" w:rsidRDefault="00304840" w:rsidP="00480FB5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Beginning</w:t>
            </w:r>
          </w:p>
        </w:tc>
        <w:tc>
          <w:tcPr>
            <w:tcW w:w="3123" w:type="dxa"/>
          </w:tcPr>
          <w:p w:rsidR="00304840" w:rsidRPr="00184DB9" w:rsidRDefault="00304840" w:rsidP="00480FB5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Developing</w:t>
            </w:r>
          </w:p>
        </w:tc>
        <w:tc>
          <w:tcPr>
            <w:tcW w:w="3123" w:type="dxa"/>
          </w:tcPr>
          <w:p w:rsidR="00304840" w:rsidRPr="00184DB9" w:rsidRDefault="00304840" w:rsidP="00480FB5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Developed</w:t>
            </w:r>
          </w:p>
        </w:tc>
        <w:tc>
          <w:tcPr>
            <w:tcW w:w="3123" w:type="dxa"/>
          </w:tcPr>
          <w:p w:rsidR="00304840" w:rsidRPr="00184DB9" w:rsidRDefault="00304840" w:rsidP="00480FB5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Well developed</w:t>
            </w:r>
          </w:p>
          <w:p w:rsidR="00184DB9" w:rsidRPr="00184DB9" w:rsidRDefault="00184DB9" w:rsidP="00480FB5">
            <w:pPr>
              <w:rPr>
                <w:i/>
                <w:sz w:val="24"/>
                <w:szCs w:val="24"/>
              </w:rPr>
            </w:pPr>
          </w:p>
        </w:tc>
      </w:tr>
      <w:tr w:rsidR="00304840" w:rsidTr="001668B8">
        <w:tc>
          <w:tcPr>
            <w:tcW w:w="3122" w:type="dxa"/>
          </w:tcPr>
          <w:p w:rsidR="00304840" w:rsidRPr="00670940" w:rsidRDefault="00184DB9" w:rsidP="00BE1BE4">
            <w:pPr>
              <w:rPr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&gt;</w:t>
            </w:r>
            <w:r w:rsidR="00304840">
              <w:rPr>
                <w:sz w:val="24"/>
                <w:szCs w:val="24"/>
              </w:rPr>
              <w:t>Vocal presentation</w:t>
            </w:r>
          </w:p>
        </w:tc>
        <w:tc>
          <w:tcPr>
            <w:tcW w:w="3123" w:type="dxa"/>
          </w:tcPr>
          <w:p w:rsidR="00304840" w:rsidRPr="00670940" w:rsidRDefault="003048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 softly and quickly</w:t>
            </w:r>
          </w:p>
        </w:tc>
        <w:tc>
          <w:tcPr>
            <w:tcW w:w="3123" w:type="dxa"/>
          </w:tcPr>
          <w:p w:rsidR="00304840" w:rsidRPr="00670940" w:rsidRDefault="003048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spoke clearly</w:t>
            </w:r>
          </w:p>
        </w:tc>
        <w:tc>
          <w:tcPr>
            <w:tcW w:w="3123" w:type="dxa"/>
          </w:tcPr>
          <w:p w:rsidR="00304840" w:rsidRPr="00670940" w:rsidRDefault="003048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 clearly and fluently</w:t>
            </w:r>
          </w:p>
        </w:tc>
        <w:tc>
          <w:tcPr>
            <w:tcW w:w="3123" w:type="dxa"/>
          </w:tcPr>
          <w:p w:rsidR="00304840" w:rsidRPr="00670940" w:rsidRDefault="003048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dently spoke fluently</w:t>
            </w:r>
          </w:p>
        </w:tc>
      </w:tr>
      <w:tr w:rsidR="00304840" w:rsidTr="001668B8">
        <w:tc>
          <w:tcPr>
            <w:tcW w:w="3122" w:type="dxa"/>
          </w:tcPr>
          <w:p w:rsidR="00304840" w:rsidRPr="00670940" w:rsidRDefault="00184DB9" w:rsidP="00BE1BE4">
            <w:pPr>
              <w:rPr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&gt;</w:t>
            </w:r>
            <w:r w:rsidR="00304840">
              <w:rPr>
                <w:sz w:val="24"/>
                <w:szCs w:val="24"/>
              </w:rPr>
              <w:t>Connection to audience</w:t>
            </w:r>
          </w:p>
        </w:tc>
        <w:tc>
          <w:tcPr>
            <w:tcW w:w="3123" w:type="dxa"/>
          </w:tcPr>
          <w:p w:rsidR="00304840" w:rsidRPr="00670940" w:rsidRDefault="003048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eye contact with audience</w:t>
            </w:r>
          </w:p>
        </w:tc>
        <w:tc>
          <w:tcPr>
            <w:tcW w:w="3123" w:type="dxa"/>
          </w:tcPr>
          <w:p w:rsidR="00304840" w:rsidRPr="00670940" w:rsidRDefault="003048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ed at audience while speaking</w:t>
            </w:r>
          </w:p>
        </w:tc>
        <w:tc>
          <w:tcPr>
            <w:tcW w:w="3123" w:type="dxa"/>
          </w:tcPr>
          <w:p w:rsidR="00304840" w:rsidRPr="00670940" w:rsidRDefault="003048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d with audience easily</w:t>
            </w:r>
          </w:p>
        </w:tc>
        <w:tc>
          <w:tcPr>
            <w:tcW w:w="3123" w:type="dxa"/>
          </w:tcPr>
          <w:p w:rsidR="00304840" w:rsidRPr="00670940" w:rsidRDefault="00304840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d confidently with audience</w:t>
            </w:r>
          </w:p>
        </w:tc>
      </w:tr>
      <w:tr w:rsidR="00184DB9" w:rsidTr="00821DAA">
        <w:tc>
          <w:tcPr>
            <w:tcW w:w="3122" w:type="dxa"/>
          </w:tcPr>
          <w:p w:rsidR="00184DB9" w:rsidRDefault="00184DB9" w:rsidP="00BE1BE4">
            <w:pPr>
              <w:rPr>
                <w:b/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Teacher comments on student presentation</w:t>
            </w:r>
          </w:p>
          <w:p w:rsidR="00184DB9" w:rsidRPr="00184DB9" w:rsidRDefault="00184DB9" w:rsidP="00BE1BE4">
            <w:pPr>
              <w:rPr>
                <w:b/>
                <w:sz w:val="24"/>
                <w:szCs w:val="24"/>
              </w:rPr>
            </w:pPr>
          </w:p>
        </w:tc>
        <w:tc>
          <w:tcPr>
            <w:tcW w:w="12492" w:type="dxa"/>
            <w:gridSpan w:val="4"/>
          </w:tcPr>
          <w:p w:rsidR="00184DB9" w:rsidRPr="00670940" w:rsidRDefault="00184DB9" w:rsidP="00BE1BE4">
            <w:pPr>
              <w:rPr>
                <w:sz w:val="24"/>
                <w:szCs w:val="24"/>
              </w:rPr>
            </w:pPr>
          </w:p>
        </w:tc>
      </w:tr>
      <w:tr w:rsidR="00184DB9" w:rsidTr="001668B8">
        <w:tc>
          <w:tcPr>
            <w:tcW w:w="3122" w:type="dxa"/>
          </w:tcPr>
          <w:p w:rsidR="00184DB9" w:rsidRPr="00184DB9" w:rsidRDefault="00184DB9" w:rsidP="00BE1BE4">
            <w:pPr>
              <w:rPr>
                <w:b/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Overall rating</w:t>
            </w:r>
          </w:p>
        </w:tc>
        <w:tc>
          <w:tcPr>
            <w:tcW w:w="3123" w:type="dxa"/>
          </w:tcPr>
          <w:p w:rsidR="00184DB9" w:rsidRPr="00184DB9" w:rsidRDefault="00184DB9" w:rsidP="00480FB5">
            <w:pPr>
              <w:rPr>
                <w:b/>
                <w:i/>
                <w:sz w:val="24"/>
                <w:szCs w:val="24"/>
              </w:rPr>
            </w:pPr>
            <w:r w:rsidRPr="00184DB9">
              <w:rPr>
                <w:b/>
                <w:i/>
                <w:sz w:val="24"/>
                <w:szCs w:val="24"/>
              </w:rPr>
              <w:t>Beginning</w:t>
            </w:r>
          </w:p>
        </w:tc>
        <w:tc>
          <w:tcPr>
            <w:tcW w:w="3123" w:type="dxa"/>
          </w:tcPr>
          <w:p w:rsidR="00184DB9" w:rsidRPr="00184DB9" w:rsidRDefault="00184DB9" w:rsidP="00480FB5">
            <w:pPr>
              <w:rPr>
                <w:b/>
                <w:i/>
                <w:sz w:val="24"/>
                <w:szCs w:val="24"/>
              </w:rPr>
            </w:pPr>
            <w:r w:rsidRPr="00184DB9">
              <w:rPr>
                <w:b/>
                <w:i/>
                <w:sz w:val="24"/>
                <w:szCs w:val="24"/>
              </w:rPr>
              <w:t>Developing</w:t>
            </w:r>
          </w:p>
        </w:tc>
        <w:tc>
          <w:tcPr>
            <w:tcW w:w="3123" w:type="dxa"/>
          </w:tcPr>
          <w:p w:rsidR="00184DB9" w:rsidRPr="00184DB9" w:rsidRDefault="00184DB9" w:rsidP="00480FB5">
            <w:pPr>
              <w:rPr>
                <w:b/>
                <w:i/>
                <w:sz w:val="24"/>
                <w:szCs w:val="24"/>
              </w:rPr>
            </w:pPr>
            <w:r w:rsidRPr="00184DB9">
              <w:rPr>
                <w:b/>
                <w:i/>
                <w:sz w:val="24"/>
                <w:szCs w:val="24"/>
              </w:rPr>
              <w:t>Developed</w:t>
            </w:r>
          </w:p>
        </w:tc>
        <w:tc>
          <w:tcPr>
            <w:tcW w:w="3123" w:type="dxa"/>
          </w:tcPr>
          <w:p w:rsidR="00184DB9" w:rsidRPr="00184DB9" w:rsidRDefault="00184DB9" w:rsidP="00480FB5">
            <w:pPr>
              <w:rPr>
                <w:b/>
                <w:i/>
                <w:sz w:val="24"/>
                <w:szCs w:val="24"/>
              </w:rPr>
            </w:pPr>
            <w:r w:rsidRPr="00184DB9">
              <w:rPr>
                <w:b/>
                <w:i/>
                <w:sz w:val="24"/>
                <w:szCs w:val="24"/>
              </w:rPr>
              <w:t>Well developed</w:t>
            </w:r>
          </w:p>
          <w:p w:rsidR="00184DB9" w:rsidRPr="00184DB9" w:rsidRDefault="00184DB9" w:rsidP="00480FB5">
            <w:pPr>
              <w:rPr>
                <w:b/>
                <w:i/>
                <w:sz w:val="24"/>
                <w:szCs w:val="24"/>
              </w:rPr>
            </w:pPr>
          </w:p>
        </w:tc>
      </w:tr>
      <w:tr w:rsidR="00184DB9" w:rsidTr="00BE017C">
        <w:tc>
          <w:tcPr>
            <w:tcW w:w="3122" w:type="dxa"/>
          </w:tcPr>
          <w:p w:rsidR="00184DB9" w:rsidRDefault="00184DB9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Student reflection:</w:t>
            </w:r>
          </w:p>
          <w:p w:rsidR="00184DB9" w:rsidRDefault="00184DB9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you do well?</w:t>
            </w:r>
          </w:p>
          <w:p w:rsidR="00184DB9" w:rsidRDefault="00184DB9" w:rsidP="00BE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you do differently next time?</w:t>
            </w:r>
          </w:p>
        </w:tc>
        <w:tc>
          <w:tcPr>
            <w:tcW w:w="12492" w:type="dxa"/>
            <w:gridSpan w:val="4"/>
          </w:tcPr>
          <w:p w:rsidR="00184DB9" w:rsidRPr="00670940" w:rsidRDefault="00184DB9" w:rsidP="00BE1BE4">
            <w:pPr>
              <w:rPr>
                <w:sz w:val="24"/>
                <w:szCs w:val="24"/>
              </w:rPr>
            </w:pPr>
          </w:p>
        </w:tc>
      </w:tr>
    </w:tbl>
    <w:p w:rsidR="00824C21" w:rsidRDefault="00824C21" w:rsidP="00BE1BE4">
      <w:pPr>
        <w:rPr>
          <w:sz w:val="32"/>
          <w:szCs w:val="32"/>
        </w:rPr>
      </w:pPr>
    </w:p>
    <w:sectPr w:rsidR="00824C21" w:rsidSect="001668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33704"/>
    <w:multiLevelType w:val="hybridMultilevel"/>
    <w:tmpl w:val="C51C67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72688"/>
    <w:multiLevelType w:val="hybridMultilevel"/>
    <w:tmpl w:val="BE60F2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734"/>
    <w:rsid w:val="000370D9"/>
    <w:rsid w:val="0004289A"/>
    <w:rsid w:val="00091D0C"/>
    <w:rsid w:val="000D617D"/>
    <w:rsid w:val="00160F6C"/>
    <w:rsid w:val="001668B8"/>
    <w:rsid w:val="00184DB9"/>
    <w:rsid w:val="001C3339"/>
    <w:rsid w:val="00210441"/>
    <w:rsid w:val="00210ADE"/>
    <w:rsid w:val="002A51E8"/>
    <w:rsid w:val="00304840"/>
    <w:rsid w:val="003C0758"/>
    <w:rsid w:val="003E3260"/>
    <w:rsid w:val="004665C2"/>
    <w:rsid w:val="004934C1"/>
    <w:rsid w:val="00561734"/>
    <w:rsid w:val="00564398"/>
    <w:rsid w:val="00574D8D"/>
    <w:rsid w:val="00590420"/>
    <w:rsid w:val="005B45E9"/>
    <w:rsid w:val="006033F3"/>
    <w:rsid w:val="00614B9C"/>
    <w:rsid w:val="006201AA"/>
    <w:rsid w:val="00664283"/>
    <w:rsid w:val="00670940"/>
    <w:rsid w:val="006A3002"/>
    <w:rsid w:val="007A7DF0"/>
    <w:rsid w:val="007E2587"/>
    <w:rsid w:val="00824C21"/>
    <w:rsid w:val="00872C32"/>
    <w:rsid w:val="00917E05"/>
    <w:rsid w:val="009F3573"/>
    <w:rsid w:val="00A16668"/>
    <w:rsid w:val="00A52207"/>
    <w:rsid w:val="00A63C6A"/>
    <w:rsid w:val="00BC1150"/>
    <w:rsid w:val="00BE1BE4"/>
    <w:rsid w:val="00BE7C36"/>
    <w:rsid w:val="00CC3E8D"/>
    <w:rsid w:val="00D20199"/>
    <w:rsid w:val="00DE74B5"/>
    <w:rsid w:val="00DF01B0"/>
    <w:rsid w:val="00EC7118"/>
    <w:rsid w:val="00ED0B93"/>
    <w:rsid w:val="00F77F50"/>
    <w:rsid w:val="00F9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56F18B-B4D0-4AEC-AD8C-B27D6800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B9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0B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0D13-3E03-43E1-84D5-CDBFF14A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len Thompson</cp:lastModifiedBy>
  <cp:revision>2</cp:revision>
  <dcterms:created xsi:type="dcterms:W3CDTF">2018-05-15T09:30:00Z</dcterms:created>
  <dcterms:modified xsi:type="dcterms:W3CDTF">2018-05-15T09:30:00Z</dcterms:modified>
</cp:coreProperties>
</file>